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0F1B9B" w14:textId="19E187E7" w:rsidR="00F11A45" w:rsidRPr="00A618E0" w:rsidRDefault="00F11A45" w:rsidP="00193908">
      <w:pPr>
        <w:tabs>
          <w:tab w:val="left" w:pos="540"/>
        </w:tabs>
        <w:spacing w:line="480" w:lineRule="auto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b/>
          <w:sz w:val="22"/>
          <w:szCs w:val="22"/>
        </w:rPr>
        <w:t>ZAŁĄCZNIK NR 1</w:t>
      </w:r>
      <w:r w:rsidR="00774FE7">
        <w:rPr>
          <w:rFonts w:ascii="Arial Narrow" w:hAnsi="Arial Narrow" w:cs="Times New Roman"/>
          <w:b/>
          <w:sz w:val="22"/>
          <w:szCs w:val="22"/>
        </w:rPr>
        <w:t xml:space="preserve"> DO WNIOSKU</w:t>
      </w:r>
      <w:r w:rsidRPr="00A618E0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Times New Roman"/>
          <w:b/>
          <w:sz w:val="22"/>
          <w:szCs w:val="22"/>
        </w:rPr>
        <w:t xml:space="preserve">- </w:t>
      </w:r>
      <w:r w:rsidRPr="00A618E0">
        <w:rPr>
          <w:rFonts w:ascii="Arial Narrow" w:hAnsi="Arial Narrow" w:cs="Times New Roman"/>
          <w:b/>
          <w:sz w:val="22"/>
          <w:szCs w:val="22"/>
        </w:rPr>
        <w:t>INFORMACJA NA TEMAT PROJEKTU</w:t>
      </w:r>
    </w:p>
    <w:p w14:paraId="0CA2D045" w14:textId="23249AD4" w:rsidR="00F11A45" w:rsidRPr="0006762E" w:rsidRDefault="00F11A45">
      <w:pPr>
        <w:spacing w:line="360" w:lineRule="auto"/>
        <w:jc w:val="both"/>
        <w:rPr>
          <w:rFonts w:ascii="Arial Narrow" w:hAnsi="Arial Narrow" w:cs="Times New Roman"/>
          <w:sz w:val="18"/>
          <w:szCs w:val="18"/>
        </w:rPr>
      </w:pPr>
      <w:r w:rsidRPr="00A618E0">
        <w:rPr>
          <w:rFonts w:ascii="Arial Narrow" w:hAnsi="Arial Narrow" w:cs="Times New Roman"/>
          <w:b/>
          <w:sz w:val="22"/>
          <w:szCs w:val="22"/>
        </w:rPr>
        <w:t>UWAGA!</w:t>
      </w:r>
      <w:r w:rsidRPr="00A618E0">
        <w:rPr>
          <w:rFonts w:ascii="Arial Narrow" w:hAnsi="Arial Narrow" w:cs="Times New Roman"/>
          <w:sz w:val="22"/>
          <w:szCs w:val="22"/>
        </w:rPr>
        <w:t xml:space="preserve"> </w:t>
      </w:r>
      <w:r w:rsidRPr="0006762E">
        <w:rPr>
          <w:rFonts w:ascii="Arial Narrow" w:hAnsi="Arial Narrow" w:cs="Times New Roman"/>
          <w:sz w:val="18"/>
          <w:szCs w:val="18"/>
        </w:rPr>
        <w:t xml:space="preserve">Załącznik przekazywany jest Ministerstwu Zdrowia celem uzyskania akceptacji dofinansowania projektu. </w:t>
      </w:r>
      <w:r w:rsidRPr="0006762E">
        <w:rPr>
          <w:rFonts w:ascii="Arial Narrow" w:hAnsi="Arial Narrow" w:cs="Times New Roman"/>
          <w:color w:val="auto"/>
          <w:sz w:val="18"/>
          <w:szCs w:val="18"/>
        </w:rPr>
        <w:t>Zwraca się uwagę na jego rzetelne, staranne i zgodne z treścią wniosku wypełnienie.</w:t>
      </w:r>
      <w:r>
        <w:rPr>
          <w:rFonts w:ascii="Arial Narrow" w:hAnsi="Arial Narrow" w:cs="Times New Roman"/>
          <w:color w:val="auto"/>
          <w:sz w:val="18"/>
          <w:szCs w:val="18"/>
        </w:rPr>
        <w:t xml:space="preserve"> P</w:t>
      </w:r>
      <w:r w:rsidRPr="0006762E">
        <w:rPr>
          <w:rFonts w:ascii="Arial Narrow" w:hAnsi="Arial Narrow" w:cs="Times New Roman"/>
          <w:sz w:val="18"/>
          <w:szCs w:val="18"/>
        </w:rPr>
        <w:t xml:space="preserve">odanie </w:t>
      </w:r>
      <w:r>
        <w:rPr>
          <w:rFonts w:ascii="Arial Narrow" w:hAnsi="Arial Narrow" w:cs="Times New Roman"/>
          <w:sz w:val="18"/>
          <w:szCs w:val="18"/>
        </w:rPr>
        <w:t>nie</w:t>
      </w:r>
      <w:r w:rsidRPr="0006762E">
        <w:rPr>
          <w:rFonts w:ascii="Arial Narrow" w:hAnsi="Arial Narrow" w:cs="Times New Roman"/>
          <w:sz w:val="18"/>
          <w:szCs w:val="18"/>
        </w:rPr>
        <w:t xml:space="preserve">precyzyjnych informacji skutkować może wydłużeniem terminu akceptacji wniosków. </w:t>
      </w:r>
    </w:p>
    <w:p w14:paraId="5D1C9B11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A618E0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804683F" w14:textId="1CD01889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SKRÓC</w:t>
            </w:r>
            <w:r w:rsidR="00BE1F0E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ONE INFORMACJE NA TEMAT ZADANIA</w:t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 xml:space="preserve"> Z ZAKRESU ZDROWIA PUBLICZNEGO WNIOSKOWANEGO </w:t>
            </w:r>
            <w:r w:rsidR="00202086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DO DOFINANSOWANIA ZE ŚRODKÓW FUNDUSZU ROZWIĄZYWANIA PROBLEMÓW HAZARDOWYCH</w:t>
            </w:r>
          </w:p>
          <w:p w14:paraId="7C2009BB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4671F0E8" w:rsidR="00F11A45" w:rsidRPr="00EC7CAB" w:rsidRDefault="00F11A45" w:rsidP="00CB5EE5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Pełna nazwa 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W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ioskodawcy</w:t>
            </w:r>
            <w:r w:rsidR="00153E58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/ 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W</w:t>
            </w:r>
            <w:r w:rsidR="00153E58">
              <w:rPr>
                <w:rFonts w:ascii="Arial Narrow" w:hAnsi="Arial Narrow" w:cs="Times New Roman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6CFD10B7" w14:textId="267A2B49" w:rsidR="00F11A45" w:rsidRPr="00EC7CAB" w:rsidRDefault="00E01B8C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F11A45" w:rsidRPr="00A618E0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B3769F4" w:rsidR="00F11A45" w:rsidRPr="00EC7CAB" w:rsidRDefault="00F11A45" w:rsidP="00CB5EE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Dane adresowe siedziby 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W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ioskodawcy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/ W</w:t>
            </w:r>
            <w:r w:rsidR="00153E58">
              <w:rPr>
                <w:rFonts w:ascii="Arial Narrow" w:hAnsi="Arial Narrow" w:cs="Times New Roman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EC7CAB" w:rsidRDefault="00F11A45" w:rsidP="00EC7CAB">
            <w:pPr>
              <w:ind w:left="34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EC7CAB" w:rsidRDefault="00F11A45" w:rsidP="00EC7CAB">
            <w:pPr>
              <w:spacing w:line="360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EC7CAB" w:rsidRDefault="00F11A45" w:rsidP="00EC7CAB">
            <w:pPr>
              <w:spacing w:line="360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EC7CAB" w:rsidRDefault="00F11A45" w:rsidP="00153E58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Informacje na temat projektu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i/>
                <w:color w:val="FF00FF"/>
                <w:sz w:val="22"/>
                <w:szCs w:val="22"/>
              </w:rPr>
            </w:pPr>
          </w:p>
        </w:tc>
      </w:tr>
      <w:tr w:rsidR="00F11A45" w:rsidRPr="00A618E0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roponowana kwota dofinansowania</w:t>
            </w:r>
          </w:p>
          <w:p w14:paraId="3FB5D3E9" w14:textId="57D749CD" w:rsidR="00F11A45" w:rsidRPr="00EC7CAB" w:rsidRDefault="00BE1F0E" w:rsidP="00364F31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i/>
              </w:rPr>
              <w:t>Uwaga!</w:t>
            </w:r>
            <w:r w:rsidR="00F11A45" w:rsidRPr="00EC7CAB">
              <w:rPr>
                <w:rFonts w:ascii="Arial Narrow" w:hAnsi="Arial Narrow" w:cs="Times New Roman"/>
                <w:i/>
              </w:rPr>
              <w:t xml:space="preserve"> wypełnia Krajowe </w:t>
            </w:r>
            <w:r w:rsidR="00364F31">
              <w:rPr>
                <w:rFonts w:ascii="Arial Narrow" w:hAnsi="Arial Narrow" w:cs="Times New Roman"/>
                <w:i/>
              </w:rPr>
              <w:t>Centrum Przeciwdziałania Uzależnieniom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780B51B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0FB0A66D" w14:textId="5303B00B" w:rsidR="00F11A45" w:rsidRDefault="00F11A4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F857D79" w14:textId="0B942C67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E782F27" w14:textId="2B528D2A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18FE42D3" w14:textId="24BBE853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57CC754B" w14:textId="29521D25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E34D5DA" w14:textId="17E97E4A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739E9C7E" w14:textId="0D993057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8E03C97" w14:textId="1210E4FE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2D2DA65D" w14:textId="7EF87AF0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1D914A97" w14:textId="19CF5828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275C701" w14:textId="77777777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163A8363" w14:textId="38E69636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011D6F4F" w14:textId="0F1EF952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324F8885" w14:textId="77777777" w:rsidR="00997B53" w:rsidRPr="00A618E0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A618E0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</w:p>
          <w:p w14:paraId="5B96B589" w14:textId="7777777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EC7CAB" w:rsidRDefault="00F11A45" w:rsidP="00EC7CAB">
            <w:pPr>
              <w:tabs>
                <w:tab w:val="left" w:pos="1440"/>
              </w:tabs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2EAC0C41" w14:textId="77777777" w:rsidTr="00EC7CAB">
        <w:tc>
          <w:tcPr>
            <w:tcW w:w="3510" w:type="dxa"/>
            <w:vAlign w:val="center"/>
          </w:tcPr>
          <w:p w14:paraId="2FE95BF7" w14:textId="6928854D" w:rsidR="00F11A45" w:rsidRPr="00EC7CAB" w:rsidRDefault="00F11A45" w:rsidP="00C760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Narzędzia, które będą wykorzystywane do realizacji </w:t>
            </w:r>
            <w:r w:rsidR="00C76045">
              <w:rPr>
                <w:rFonts w:ascii="Arial Narrow" w:hAnsi="Arial Narrow" w:cs="Times New Roman"/>
                <w:b/>
                <w:sz w:val="22"/>
                <w:szCs w:val="22"/>
              </w:rPr>
              <w:t>projektu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Należy określić szczegółowe dane na temat formy (np. reklama </w:t>
            </w:r>
            <w:proofErr w:type="spellStart"/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outdoor</w:t>
            </w:r>
            <w:proofErr w:type="spellEnd"/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, ulotki, plakaty, spoty, gadżety – jakie, itp.), na temat ilości/nakładu. </w:t>
            </w:r>
          </w:p>
        </w:tc>
      </w:tr>
      <w:tr w:rsidR="00F11A45" w:rsidRPr="00A618E0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A618E0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Czy planowany jest udział sponsorów?</w:t>
            </w:r>
          </w:p>
          <w:p w14:paraId="60560570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A618E0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452A25A5" w:rsidR="00F11A45" w:rsidRPr="00EC7CAB" w:rsidRDefault="00F11A45" w:rsidP="00EE0E3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Informacja, czy w uroczystości planowany jest udział członka kierownictwa </w:t>
            </w:r>
            <w:r w:rsidR="00EE0E36">
              <w:rPr>
                <w:rFonts w:ascii="Arial Narrow" w:hAnsi="Arial Narrow" w:cs="Times New Roman"/>
                <w:b/>
                <w:sz w:val="22"/>
                <w:szCs w:val="22"/>
              </w:rPr>
              <w:t>Ministerstwa Z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A618E0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2D41A28B" w:rsidR="00F11A45" w:rsidRPr="00EC7CAB" w:rsidRDefault="00F11A45" w:rsidP="00BE1F0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 planowane jest wystąpienie 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br/>
            </w:r>
            <w:r w:rsidR="00EE0E36">
              <w:rPr>
                <w:rFonts w:ascii="Arial Narrow" w:hAnsi="Arial Narrow" w:cs="Times New Roman"/>
                <w:b/>
                <w:sz w:val="22"/>
                <w:szCs w:val="22"/>
              </w:rPr>
              <w:t>o patronat Ministra Z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drowia i/lub innej instytucji. </w:t>
            </w:r>
          </w:p>
        </w:tc>
        <w:tc>
          <w:tcPr>
            <w:tcW w:w="7038" w:type="dxa"/>
            <w:vAlign w:val="center"/>
          </w:tcPr>
          <w:p w14:paraId="7A580B8C" w14:textId="628657CC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W przy</w:t>
            </w:r>
            <w:r w:rsidR="00BB040D">
              <w:rPr>
                <w:rFonts w:ascii="Arial Narrow" w:hAnsi="Arial Narrow" w:cs="Times New Roman"/>
                <w:i/>
                <w:sz w:val="22"/>
                <w:szCs w:val="22"/>
              </w:rPr>
              <w:t>padku ubiegania się o patronat Ministra Z</w:t>
            </w: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drowia należy postępować zgodnie </w:t>
            </w:r>
            <w:r w:rsidR="00C56ED0">
              <w:rPr>
                <w:rFonts w:ascii="Arial Narrow" w:hAnsi="Arial Narrow" w:cs="Times New Roman"/>
                <w:i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z zasadami określonymi na stronie Ministerstwa Zdrowia. </w:t>
            </w:r>
          </w:p>
        </w:tc>
      </w:tr>
    </w:tbl>
    <w:p w14:paraId="44D7F5C5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333399"/>
          <w:sz w:val="36"/>
          <w:szCs w:val="36"/>
        </w:rPr>
      </w:pPr>
    </w:p>
    <w:p w14:paraId="2BFC67D3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333399"/>
          <w:sz w:val="36"/>
          <w:szCs w:val="36"/>
        </w:rPr>
      </w:pPr>
    </w:p>
    <w:p w14:paraId="0D27DAA7" w14:textId="77777777" w:rsidR="00F11A45" w:rsidRPr="00A618E0" w:rsidRDefault="00F11A45">
      <w:pPr>
        <w:keepNext/>
        <w:tabs>
          <w:tab w:val="left" w:pos="720"/>
        </w:tabs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sz w:val="22"/>
          <w:szCs w:val="22"/>
        </w:rPr>
        <w:t>………………</w:t>
      </w:r>
      <w:r w:rsidR="00153E58">
        <w:rPr>
          <w:rFonts w:ascii="Arial Narrow" w:hAnsi="Arial Narrow" w:cs="Times New Roman"/>
          <w:sz w:val="22"/>
          <w:szCs w:val="22"/>
        </w:rPr>
        <w:t>……….</w:t>
      </w:r>
      <w:r w:rsidRPr="00A618E0">
        <w:rPr>
          <w:rFonts w:ascii="Arial Narrow" w:hAnsi="Arial Narrow" w:cs="Times New Roman"/>
          <w:sz w:val="22"/>
          <w:szCs w:val="22"/>
        </w:rPr>
        <w:t>……………..</w:t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="00153E58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>………………………………………</w:t>
      </w:r>
    </w:p>
    <w:p w14:paraId="4CFBF9B5" w14:textId="6586EFCC" w:rsidR="00F11A45" w:rsidRPr="002A0F45" w:rsidRDefault="00F11A45" w:rsidP="002A0F45">
      <w:pPr>
        <w:keepNext/>
        <w:tabs>
          <w:tab w:val="left" w:pos="720"/>
        </w:tabs>
        <w:jc w:val="both"/>
        <w:rPr>
          <w:rFonts w:ascii="Arial Narrow" w:hAnsi="Arial Narrow" w:cs="Times New Roman"/>
          <w:sz w:val="18"/>
          <w:szCs w:val="18"/>
        </w:rPr>
      </w:pPr>
      <w:r w:rsidRPr="002A0F45">
        <w:rPr>
          <w:rFonts w:ascii="Arial Narrow" w:hAnsi="Arial Narrow" w:cs="Times New Roman"/>
          <w:sz w:val="18"/>
          <w:szCs w:val="18"/>
        </w:rPr>
        <w:t xml:space="preserve">Pieczęć </w:t>
      </w:r>
      <w:r w:rsidR="00A84C3A">
        <w:rPr>
          <w:rFonts w:ascii="Arial Narrow" w:hAnsi="Arial Narrow" w:cs="Times New Roman"/>
          <w:sz w:val="18"/>
          <w:szCs w:val="18"/>
        </w:rPr>
        <w:t>W</w:t>
      </w:r>
      <w:r w:rsidRPr="002A0F45">
        <w:rPr>
          <w:rFonts w:ascii="Arial Narrow" w:hAnsi="Arial Narrow" w:cs="Times New Roman"/>
          <w:sz w:val="18"/>
          <w:szCs w:val="18"/>
        </w:rPr>
        <w:t>nioskodawcy</w:t>
      </w:r>
      <w:r w:rsidR="00153E58">
        <w:rPr>
          <w:rFonts w:ascii="Arial Narrow" w:hAnsi="Arial Narrow" w:cs="Times New Roman"/>
          <w:sz w:val="18"/>
          <w:szCs w:val="18"/>
        </w:rPr>
        <w:t xml:space="preserve">/ </w:t>
      </w:r>
      <w:r w:rsidR="00A84C3A">
        <w:rPr>
          <w:rFonts w:ascii="Arial Narrow" w:hAnsi="Arial Narrow" w:cs="Times New Roman"/>
          <w:sz w:val="18"/>
          <w:szCs w:val="18"/>
        </w:rPr>
        <w:t>W</w:t>
      </w:r>
      <w:r w:rsidR="00153E58">
        <w:rPr>
          <w:rFonts w:ascii="Arial Narrow" w:hAnsi="Arial Narrow" w:cs="Times New Roman"/>
          <w:sz w:val="18"/>
          <w:szCs w:val="18"/>
        </w:rPr>
        <w:t>nioskodawców</w:t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  <w:t xml:space="preserve"> </w:t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  <w:t xml:space="preserve">Data i podpis osoby /osób upoważnionych </w:t>
      </w:r>
    </w:p>
    <w:p w14:paraId="79A761B4" w14:textId="77777777" w:rsidR="00F11A45" w:rsidRPr="00A618E0" w:rsidRDefault="00F11A45">
      <w:pPr>
        <w:spacing w:line="360" w:lineRule="auto"/>
        <w:ind w:left="2832" w:hanging="2832"/>
        <w:jc w:val="both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255C2523" w14:textId="77777777" w:rsidR="00F11A45" w:rsidRPr="00A618E0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 Narrow" w:hAnsi="Arial Narrow" w:cs="Times New Roman"/>
          <w:sz w:val="28"/>
          <w:szCs w:val="28"/>
        </w:rPr>
      </w:pPr>
    </w:p>
    <w:p w14:paraId="5B09752C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4E10170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700E11C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7C8A439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0750E944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46117EEA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283EAD1A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51C9F894" w14:textId="77777777" w:rsidR="00F11A45" w:rsidRPr="00A618E0" w:rsidRDefault="00F11A45" w:rsidP="002E6886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sectPr w:rsidR="00F11A45" w:rsidRPr="00A618E0" w:rsidSect="00E93F23">
      <w:footerReference w:type="default" r:id="rId8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E6BAF" w14:textId="77777777" w:rsidR="003E2B77" w:rsidRDefault="003E2B77" w:rsidP="00193908">
      <w:r>
        <w:separator/>
      </w:r>
    </w:p>
  </w:endnote>
  <w:endnote w:type="continuationSeparator" w:id="0">
    <w:p w14:paraId="2FCED504" w14:textId="77777777" w:rsidR="003E2B77" w:rsidRDefault="003E2B77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F9D2C" w14:textId="3CC3E60C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01B8C">
      <w:rPr>
        <w:noProof/>
      </w:rPr>
      <w:t>2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63BD6" w14:textId="77777777" w:rsidR="003E2B77" w:rsidRDefault="003E2B77" w:rsidP="00193908">
      <w:r>
        <w:separator/>
      </w:r>
    </w:p>
  </w:footnote>
  <w:footnote w:type="continuationSeparator" w:id="0">
    <w:p w14:paraId="284B7E9A" w14:textId="77777777" w:rsidR="003E2B77" w:rsidRDefault="003E2B77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30"/>
    <w:rsid w:val="0006762E"/>
    <w:rsid w:val="000B4542"/>
    <w:rsid w:val="001321D1"/>
    <w:rsid w:val="00146891"/>
    <w:rsid w:val="00153E58"/>
    <w:rsid w:val="00193908"/>
    <w:rsid w:val="00202086"/>
    <w:rsid w:val="002A0F45"/>
    <w:rsid w:val="002E6886"/>
    <w:rsid w:val="00335F1D"/>
    <w:rsid w:val="00364F31"/>
    <w:rsid w:val="003A055E"/>
    <w:rsid w:val="003E2B77"/>
    <w:rsid w:val="003E3E6F"/>
    <w:rsid w:val="0044788C"/>
    <w:rsid w:val="00471C2E"/>
    <w:rsid w:val="00546AA0"/>
    <w:rsid w:val="0056540A"/>
    <w:rsid w:val="00696D25"/>
    <w:rsid w:val="006C64C5"/>
    <w:rsid w:val="006E178E"/>
    <w:rsid w:val="00704F6B"/>
    <w:rsid w:val="007734AD"/>
    <w:rsid w:val="00774FE7"/>
    <w:rsid w:val="007A6130"/>
    <w:rsid w:val="00804A19"/>
    <w:rsid w:val="00816BA4"/>
    <w:rsid w:val="008217BB"/>
    <w:rsid w:val="008A6323"/>
    <w:rsid w:val="00971E89"/>
    <w:rsid w:val="0098445B"/>
    <w:rsid w:val="00997B53"/>
    <w:rsid w:val="009F00CB"/>
    <w:rsid w:val="00A52252"/>
    <w:rsid w:val="00A618E0"/>
    <w:rsid w:val="00A84C3A"/>
    <w:rsid w:val="00AC3FDA"/>
    <w:rsid w:val="00B17249"/>
    <w:rsid w:val="00B179F4"/>
    <w:rsid w:val="00B25CA8"/>
    <w:rsid w:val="00B7267F"/>
    <w:rsid w:val="00BB040D"/>
    <w:rsid w:val="00BE1F0E"/>
    <w:rsid w:val="00BE2C3A"/>
    <w:rsid w:val="00C27E06"/>
    <w:rsid w:val="00C32BCE"/>
    <w:rsid w:val="00C56ED0"/>
    <w:rsid w:val="00C76045"/>
    <w:rsid w:val="00CB28E2"/>
    <w:rsid w:val="00CB3394"/>
    <w:rsid w:val="00CB5EE5"/>
    <w:rsid w:val="00CD5FCC"/>
    <w:rsid w:val="00D35DA9"/>
    <w:rsid w:val="00D64555"/>
    <w:rsid w:val="00DC2BAB"/>
    <w:rsid w:val="00DC5151"/>
    <w:rsid w:val="00DF703D"/>
    <w:rsid w:val="00E01B8C"/>
    <w:rsid w:val="00E424AC"/>
    <w:rsid w:val="00E47B85"/>
    <w:rsid w:val="00E61B06"/>
    <w:rsid w:val="00E93F23"/>
    <w:rsid w:val="00EB09A0"/>
    <w:rsid w:val="00EC7CAB"/>
    <w:rsid w:val="00EE0E36"/>
    <w:rsid w:val="00F11A45"/>
    <w:rsid w:val="00F97191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F9C4D213-825E-435D-AB69-B3E532F5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2F36-A65B-4B3D-BE6A-1967488B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creator>MGRZESIUK</dc:creator>
  <cp:lastModifiedBy>Bartosz Kehl</cp:lastModifiedBy>
  <cp:revision>3</cp:revision>
  <dcterms:created xsi:type="dcterms:W3CDTF">2022-04-13T12:04:00Z</dcterms:created>
  <dcterms:modified xsi:type="dcterms:W3CDTF">2022-04-19T06:59:00Z</dcterms:modified>
</cp:coreProperties>
</file>